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3E6834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05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Овощи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3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3D8C" w:rsidRPr="000B38C6" w:rsidRDefault="00236DA2" w:rsidP="00FD3D8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834" w:rsidRPr="003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132 471,63 (два миллиона сто тридцать две тысячи четыреста семьдесят один) рубль 63 копейки</w:t>
      </w:r>
    </w:p>
    <w:p w:rsidR="00CA658D" w:rsidRDefault="00CA658D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0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656A2A" w:rsidP="00DE75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E75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DE751E" w:rsidRDefault="00DE75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Pr="00CA658D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E591E"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F21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522DC8" w:rsidRPr="008C6F15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AE7859" w:rsidRDefault="003E683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 w:rsid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 w:rsid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3E6834" w:rsidP="00CB3C9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3, Краснодарский край, г. Кореновск, ул. Маяковского, 4 «А»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C01214" w:rsidRDefault="003F7C5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5A1CA7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017290" w:rsidRDefault="003E683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EE0003" w:rsidRDefault="003E6834" w:rsidP="003F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C6F15" w:rsidRDefault="003E6834" w:rsidP="003E683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0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рай, г. Корен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, 14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1CA7" w:rsidRPr="008D42FD" w:rsidRDefault="008C1727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188E" w:rsidRDefault="001B4ABD" w:rsidP="000A188E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20</w:t>
      </w:r>
      <w:r w:rsidR="000A188E" w:rsidRPr="000A188E">
        <w:rPr>
          <w:color w:val="000000"/>
        </w:rPr>
        <w:t xml:space="preserve">) </w:t>
      </w:r>
      <w:r>
        <w:rPr>
          <w:color w:val="000000"/>
        </w:rPr>
        <w:t xml:space="preserve">Общество с ограниченной ответственностью « Любава»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3E6834">
        <w:rPr>
          <w:color w:val="000000"/>
        </w:rPr>
        <w:t>о</w:t>
      </w:r>
      <w:r w:rsidR="003E6834" w:rsidRPr="003E6834">
        <w:rPr>
          <w:color w:val="000000"/>
        </w:rPr>
        <w:t xml:space="preserve">тсутствуют документы, предусмотренные </w:t>
      </w:r>
      <w:proofErr w:type="spellStart"/>
      <w:r w:rsidR="003E6834" w:rsidRPr="003E6834">
        <w:rPr>
          <w:color w:val="000000"/>
        </w:rPr>
        <w:t>п.п</w:t>
      </w:r>
      <w:proofErr w:type="spellEnd"/>
      <w:r w:rsidR="003E6834" w:rsidRPr="003E6834">
        <w:rPr>
          <w:color w:val="000000"/>
        </w:rPr>
        <w:t>. 1,2,3 п. 27. Извещения о проведении запроса ценовых котировок.</w:t>
      </w:r>
    </w:p>
    <w:p w:rsidR="000A188E" w:rsidRPr="00771D23" w:rsidRDefault="000A188E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3E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5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тек</w:t>
      </w:r>
      <w:proofErr w:type="spellEnd"/>
      <w:r w:rsidR="003E6834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8D42FD" w:rsidRP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6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35012026, КПП 2335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2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116 157,5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F2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</w:t>
      </w:r>
      <w:r w:rsidR="003E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шестнадцать тысяч сто пятьдесят 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3F7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8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AF3BA1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AF3BA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 Е.Н.</w:t>
            </w: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 Н.М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36DA2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3F7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0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3E6834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AE7859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6834" w:rsidRPr="008370B8" w:rsidRDefault="003E6834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6834" w:rsidRPr="008370B8" w:rsidRDefault="003E6834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370B8" w:rsidRDefault="003E683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370B8" w:rsidRDefault="003E6834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Овощи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C6F15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3E6834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017290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Default="003E683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370B8" w:rsidRDefault="003E6834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370B8" w:rsidRDefault="003E683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370B8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Овощи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EE0003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683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834" w:rsidRPr="00236DA2" w:rsidRDefault="003E683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3E6834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834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Pr="00E80A28" w:rsidRDefault="003E683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3E6834" w:rsidRDefault="003E683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834" w:rsidRDefault="003E683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834" w:rsidRPr="00805203" w:rsidRDefault="003E683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834" w:rsidRPr="00805203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3E6834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AE7859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C6F15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г»             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12026, КПП 2335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CB3C9E" w:rsidRDefault="003E6834" w:rsidP="003E683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3, Краснодарский край, г. Кореновск, ул. Маяковского, 4 «А»</w:t>
            </w:r>
          </w:p>
        </w:tc>
      </w:tr>
      <w:tr w:rsidR="003E6834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017290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EE0003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НН 2335003649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C6F15" w:rsidRDefault="003E6834" w:rsidP="003E683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80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одарский край, г. Коренов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, 141</w:t>
            </w:r>
          </w:p>
        </w:tc>
      </w:tr>
      <w:tr w:rsidR="003E683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834" w:rsidRPr="00F5166E" w:rsidRDefault="003E683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34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Pr="00F5166E" w:rsidRDefault="003E683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3E6834" w:rsidRDefault="003E683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3E6834" w:rsidRPr="00805203" w:rsidRDefault="003E683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0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834" w:rsidRPr="00805203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E6834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AE7859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C6F15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8370B8" w:rsidRDefault="003E6834" w:rsidP="00920A39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B37FB3" w:rsidRDefault="003E6834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3F7C58">
              <w:t>_</w:t>
            </w:r>
          </w:p>
        </w:tc>
      </w:tr>
      <w:tr w:rsidR="003E6834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017290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EE0003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E6834" w:rsidRDefault="003E6834" w:rsidP="00727C46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3E6834" w:rsidRPr="00B37FB3" w:rsidRDefault="001B4ABD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1B4ABD">
              <w:rPr>
                <w:color w:val="000000"/>
              </w:rPr>
              <w:t xml:space="preserve">Котировочная заявка (№220) Общество с ограниченной ответственностью « Любава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1B4ABD">
              <w:rPr>
                <w:color w:val="000000"/>
              </w:rPr>
              <w:t>п.п</w:t>
            </w:r>
            <w:proofErr w:type="spellEnd"/>
            <w:r w:rsidRPr="001B4ABD">
              <w:rPr>
                <w:color w:val="000000"/>
              </w:rPr>
              <w:t>. 1,2,3 п. 27. Извещения о проведении запроса ценовых котировок.</w:t>
            </w:r>
            <w:bookmarkStart w:id="0" w:name="_GoBack"/>
            <w:bookmarkEnd w:id="0"/>
          </w:p>
        </w:tc>
      </w:tr>
      <w:tr w:rsidR="003E683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E6834" w:rsidRDefault="003E683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6834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34" w:rsidRDefault="003E683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E6834" w:rsidRDefault="003E683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E6834" w:rsidRDefault="003E683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E6834" w:rsidRDefault="003E683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E6834" w:rsidRPr="00236DA2" w:rsidRDefault="003E68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3E6834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3E6834" w:rsidRPr="00AE7859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3E6834" w:rsidRPr="008C6F15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3E6834" w:rsidRPr="00492456" w:rsidRDefault="00CD5E1F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 157,5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3E6834" w:rsidRPr="008C6F15" w:rsidRDefault="003E683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E6834" w:rsidRPr="00492456" w:rsidTr="003F7C58">
        <w:trPr>
          <w:trHeight w:val="72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3E6834" w:rsidRPr="00017290" w:rsidRDefault="003E6834" w:rsidP="003E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3E6834" w:rsidRPr="00EE0003" w:rsidRDefault="003E6834" w:rsidP="003E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3E6834" w:rsidRDefault="003E6834" w:rsidP="00B37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3E6834" w:rsidRPr="008C6F15" w:rsidRDefault="003E6834" w:rsidP="008C1727">
            <w:pPr>
              <w:spacing w:after="0" w:line="240" w:lineRule="auto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6834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834" w:rsidRPr="00017290" w:rsidRDefault="003E6834" w:rsidP="008D4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834" w:rsidRPr="008C6F15" w:rsidRDefault="003E6834" w:rsidP="00B37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ав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834" w:rsidRDefault="00CD5E1F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 094,8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834" w:rsidRPr="008C6F15" w:rsidRDefault="003E683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B4ABD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E6834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219E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6780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D5E1F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E305-67A4-43FA-A70C-DCC199E2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7</cp:revision>
  <cp:lastPrinted>2012-09-20T13:00:00Z</cp:lastPrinted>
  <dcterms:created xsi:type="dcterms:W3CDTF">2012-06-29T12:54:00Z</dcterms:created>
  <dcterms:modified xsi:type="dcterms:W3CDTF">2012-09-20T13:00:00Z</dcterms:modified>
</cp:coreProperties>
</file>